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E4" w:rsidRDefault="00944BB9" w:rsidP="00BE4F6A">
      <w:r>
        <w:t>Propuesta de elementos a presentar para Solicitudes GESPRO</w:t>
      </w:r>
    </w:p>
    <w:p w:rsidR="00944BB9" w:rsidRDefault="00944BB9" w:rsidP="00BE4F6A">
      <w:r>
        <w:t>Cuarta categoría: Otras solicitudes</w:t>
      </w:r>
    </w:p>
    <w:p w:rsidR="00944BB9" w:rsidRDefault="00944BB9" w:rsidP="00BE4F6A">
      <w:r>
        <w:t>Dependencia o dirección:</w:t>
      </w:r>
    </w:p>
    <w:p w:rsidR="00944BB9" w:rsidRDefault="00944BB9" w:rsidP="00BE4F6A"/>
    <w:p w:rsidR="00944BB9" w:rsidRPr="00944BB9" w:rsidRDefault="00BA1AB8" w:rsidP="00944BB9">
      <w:pPr>
        <w:pStyle w:val="Ttulo3"/>
        <w:shd w:val="clear" w:color="auto" w:fill="FFFFFF"/>
        <w:spacing w:before="0" w:beforeAutospacing="0"/>
        <w:rPr>
          <w:rFonts w:ascii="Catamaran" w:hAnsi="Catamaran"/>
          <w:color w:val="212529"/>
          <w:sz w:val="35"/>
          <w:u w:val="single"/>
        </w:rPr>
      </w:pPr>
      <w:r>
        <w:rPr>
          <w:rFonts w:ascii="Catamaran" w:hAnsi="Catamaran"/>
          <w:noProof/>
          <w:color w:val="212529"/>
          <w:sz w:val="35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471A7" wp14:editId="0439099C">
                <wp:simplePos x="0" y="0"/>
                <wp:positionH relativeFrom="column">
                  <wp:posOffset>1209675</wp:posOffset>
                </wp:positionH>
                <wp:positionV relativeFrom="paragraph">
                  <wp:posOffset>433070</wp:posOffset>
                </wp:positionV>
                <wp:extent cx="2447925" cy="285750"/>
                <wp:effectExtent l="0" t="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189D6" id="Rectángulo redondeado 7" o:spid="_x0000_s1026" style="position:absolute;margin-left:95.25pt;margin-top:34.1pt;width:192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" filled="f" strokecolor="#70ad47 [3209]"/>
            </w:pict>
          </mc:Fallback>
        </mc:AlternateContent>
      </w:r>
      <w:r w:rsidR="00944BB9" w:rsidRPr="00944BB9">
        <w:rPr>
          <w:rFonts w:ascii="Catamaran" w:hAnsi="Catamaran"/>
          <w:color w:val="212529"/>
          <w:sz w:val="35"/>
          <w:u w:val="single"/>
        </w:rPr>
        <w:t>Datos del contacto de contenido</w:t>
      </w:r>
    </w:p>
    <w:p w:rsidR="00944BB9" w:rsidRDefault="00BA1AB8" w:rsidP="00BA1AB8">
      <w:pPr>
        <w:shd w:val="clear" w:color="auto" w:fill="FFFFFF"/>
        <w:spacing w:line="360" w:lineRule="auto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ACAC9" wp14:editId="2D12341F">
                <wp:simplePos x="0" y="0"/>
                <wp:positionH relativeFrom="column">
                  <wp:posOffset>1609725</wp:posOffset>
                </wp:positionH>
                <wp:positionV relativeFrom="paragraph">
                  <wp:posOffset>410210</wp:posOffset>
                </wp:positionV>
                <wp:extent cx="2447925" cy="28575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49E43" id="Rectángulo redondeado 8" o:spid="_x0000_s1026" style="position:absolute;margin-left:126.75pt;margin-top:32.3pt;width:192.7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" filled="f" strokecolor="#70ad47 [3209]"/>
            </w:pict>
          </mc:Fallback>
        </mc:AlternateContent>
      </w:r>
      <w:r w:rsidR="00944BB9">
        <w:rPr>
          <w:rFonts w:ascii="Lato" w:hAnsi="Lato"/>
          <w:color w:val="212529"/>
          <w:sz w:val="30"/>
          <w:szCs w:val="30"/>
        </w:rPr>
        <w:t xml:space="preserve">Departamento: </w:t>
      </w:r>
    </w:p>
    <w:p w:rsidR="00944BB9" w:rsidRDefault="00BA1AB8" w:rsidP="00BA1AB8">
      <w:pPr>
        <w:shd w:val="clear" w:color="auto" w:fill="FFFFFF"/>
        <w:spacing w:line="360" w:lineRule="auto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B19DA" wp14:editId="007B98D7">
                <wp:simplePos x="0" y="0"/>
                <wp:positionH relativeFrom="column">
                  <wp:posOffset>1929765</wp:posOffset>
                </wp:positionH>
                <wp:positionV relativeFrom="paragraph">
                  <wp:posOffset>419100</wp:posOffset>
                </wp:positionV>
                <wp:extent cx="2447925" cy="285750"/>
                <wp:effectExtent l="0" t="0" r="28575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E935B" id="Rectángulo redondeado 9" o:spid="_x0000_s1026" style="position:absolute;margin-left:151.95pt;margin-top:33pt;width:192.7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" filled="f" strokecolor="#70ad47 [3209]"/>
            </w:pict>
          </mc:Fallback>
        </mc:AlternateContent>
      </w:r>
      <w:r w:rsidR="00944BB9">
        <w:rPr>
          <w:rFonts w:ascii="Lato" w:hAnsi="Lato"/>
          <w:color w:val="212529"/>
          <w:sz w:val="30"/>
          <w:szCs w:val="30"/>
        </w:rPr>
        <w:t xml:space="preserve">Nombre de jefatura: </w:t>
      </w:r>
    </w:p>
    <w:p w:rsidR="00944BB9" w:rsidRDefault="00944BB9" w:rsidP="00BA1AB8">
      <w:pPr>
        <w:shd w:val="clear" w:color="auto" w:fill="FFFFFF"/>
        <w:spacing w:line="360" w:lineRule="auto"/>
        <w:rPr>
          <w:rFonts w:ascii="Lato" w:hAnsi="Lato"/>
          <w:color w:val="212529"/>
          <w:sz w:val="30"/>
          <w:szCs w:val="30"/>
        </w:rPr>
      </w:pPr>
      <w:r>
        <w:rPr>
          <w:rFonts w:ascii="Lato" w:hAnsi="Lato"/>
          <w:color w:val="212529"/>
          <w:sz w:val="30"/>
          <w:szCs w:val="30"/>
        </w:rPr>
        <w:t xml:space="preserve">Nombre del solicitante: </w:t>
      </w:r>
    </w:p>
    <w:p w:rsidR="00944BB9" w:rsidRDefault="00BA1AB8" w:rsidP="00BA1AB8">
      <w:pPr>
        <w:shd w:val="clear" w:color="auto" w:fill="FFFFFF"/>
        <w:spacing w:line="360" w:lineRule="auto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F4698" wp14:editId="2E23FD4D">
                <wp:simplePos x="0" y="0"/>
                <wp:positionH relativeFrom="column">
                  <wp:posOffset>1653540</wp:posOffset>
                </wp:positionH>
                <wp:positionV relativeFrom="paragraph">
                  <wp:posOffset>92075</wp:posOffset>
                </wp:positionV>
                <wp:extent cx="2447925" cy="285750"/>
                <wp:effectExtent l="0" t="0" r="2857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EE9AB" id="Rectángulo redondeado 10" o:spid="_x0000_s1026" style="position:absolute;margin-left:130.2pt;margin-top:7.25pt;width:192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" filled="f" strokecolor="#70ad47 [3209]"/>
            </w:pict>
          </mc:Fallback>
        </mc:AlternateContent>
      </w:r>
      <w:r w:rsidR="00944BB9">
        <w:rPr>
          <w:rFonts w:ascii="Lato" w:hAnsi="Lato"/>
          <w:color w:val="212529"/>
          <w:sz w:val="30"/>
          <w:szCs w:val="30"/>
        </w:rPr>
        <w:t xml:space="preserve">Correo electrónico: </w:t>
      </w:r>
    </w:p>
    <w:p w:rsidR="00944BB9" w:rsidRDefault="00BA1AB8" w:rsidP="00BA1AB8">
      <w:pPr>
        <w:shd w:val="clear" w:color="auto" w:fill="FFFFFF"/>
        <w:spacing w:line="360" w:lineRule="auto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BC582" wp14:editId="15B4C39A">
                <wp:simplePos x="0" y="0"/>
                <wp:positionH relativeFrom="column">
                  <wp:posOffset>1034415</wp:posOffset>
                </wp:positionH>
                <wp:positionV relativeFrom="paragraph">
                  <wp:posOffset>33655</wp:posOffset>
                </wp:positionV>
                <wp:extent cx="2447925" cy="285750"/>
                <wp:effectExtent l="0" t="0" r="2857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40DD4" id="Rectángulo redondeado 11" o:spid="_x0000_s1026" style="position:absolute;margin-left:81.45pt;margin-top:2.65pt;width:192.7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" filled="f" strokecolor="#70ad47 [3209]"/>
            </w:pict>
          </mc:Fallback>
        </mc:AlternateContent>
      </w:r>
      <w:r w:rsidR="00944BB9">
        <w:rPr>
          <w:rFonts w:ascii="Lato" w:hAnsi="Lato"/>
          <w:color w:val="212529"/>
          <w:sz w:val="30"/>
          <w:szCs w:val="30"/>
        </w:rPr>
        <w:t>Teléfono:</w:t>
      </w:r>
    </w:p>
    <w:p w:rsidR="00944BB9" w:rsidRDefault="00BA1AB8" w:rsidP="00BA1AB8">
      <w:pPr>
        <w:shd w:val="clear" w:color="auto" w:fill="FFFFFF"/>
        <w:spacing w:line="360" w:lineRule="auto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85CF6" wp14:editId="59A2F845">
                <wp:simplePos x="0" y="0"/>
                <wp:positionH relativeFrom="column">
                  <wp:posOffset>1034415</wp:posOffset>
                </wp:positionH>
                <wp:positionV relativeFrom="paragraph">
                  <wp:posOffset>88900</wp:posOffset>
                </wp:positionV>
                <wp:extent cx="2447925" cy="285750"/>
                <wp:effectExtent l="0" t="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22A570" id="Rectángulo redondeado 12" o:spid="_x0000_s1026" style="position:absolute;margin-left:81.45pt;margin-top:7pt;width:192.7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" filled="f" strokecolor="#70ad47 [3209]"/>
            </w:pict>
          </mc:Fallback>
        </mc:AlternateContent>
      </w:r>
      <w:r w:rsidR="00944BB9">
        <w:rPr>
          <w:rFonts w:ascii="Lato" w:hAnsi="Lato"/>
          <w:color w:val="212529"/>
          <w:sz w:val="30"/>
          <w:szCs w:val="30"/>
        </w:rPr>
        <w:t>Extensión:</w:t>
      </w:r>
    </w:p>
    <w:p w:rsidR="00944BB9" w:rsidRDefault="00944BB9" w:rsidP="00BE4F6A"/>
    <w:p w:rsidR="00944BB9" w:rsidRDefault="00944BB9" w:rsidP="00944BB9">
      <w:pPr>
        <w:pStyle w:val="Ttulo3"/>
        <w:shd w:val="clear" w:color="auto" w:fill="FFFFFF"/>
        <w:spacing w:before="0" w:beforeAutospacing="0"/>
        <w:rPr>
          <w:rFonts w:ascii="Catamaran" w:hAnsi="Catamaran"/>
          <w:color w:val="212529"/>
          <w:sz w:val="35"/>
          <w:u w:val="single"/>
        </w:rPr>
      </w:pPr>
      <w:r>
        <w:rPr>
          <w:rFonts w:ascii="Catamaran" w:hAnsi="Catamaran"/>
          <w:color w:val="212529"/>
          <w:sz w:val="35"/>
          <w:u w:val="single"/>
        </w:rPr>
        <w:t>Otras solicitudes</w:t>
      </w:r>
    </w:p>
    <w:p w:rsidR="00944BB9" w:rsidRDefault="00BA1AB8" w:rsidP="00944BB9">
      <w:pPr>
        <w:shd w:val="clear" w:color="auto" w:fill="FFFFFF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48C6A" wp14:editId="0B7B97FA">
                <wp:simplePos x="0" y="0"/>
                <wp:positionH relativeFrom="column">
                  <wp:posOffset>2939415</wp:posOffset>
                </wp:positionH>
                <wp:positionV relativeFrom="paragraph">
                  <wp:posOffset>234950</wp:posOffset>
                </wp:positionV>
                <wp:extent cx="371475" cy="285750"/>
                <wp:effectExtent l="0" t="0" r="28575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902B5" id="Rectángulo redondeado 14" o:spid="_x0000_s1026" style="position:absolute;margin-left:231.45pt;margin-top:18.5pt;width:29.2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" filled="f" strokecolor="#70ad47 [3209]"/>
            </w:pict>
          </mc:Fallback>
        </mc:AlternateContent>
      </w:r>
      <w:r w:rsidR="00944BB9">
        <w:rPr>
          <w:rFonts w:ascii="Lato" w:hAnsi="Lato"/>
          <w:color w:val="212529"/>
          <w:sz w:val="30"/>
          <w:szCs w:val="30"/>
        </w:rPr>
        <w:t>Selección:</w:t>
      </w:r>
      <w:r w:rsidRPr="00BA1AB8">
        <w:rPr>
          <w:rFonts w:ascii="Catamaran" w:hAnsi="Catamaran"/>
          <w:noProof/>
          <w:color w:val="212529"/>
          <w:sz w:val="35"/>
          <w:u w:val="single"/>
        </w:rPr>
        <w:t xml:space="preserve"> </w:t>
      </w:r>
    </w:p>
    <w:p w:rsidR="00944BB9" w:rsidRDefault="00BA1AB8" w:rsidP="00944BB9">
      <w:pPr>
        <w:shd w:val="clear" w:color="auto" w:fill="FFFFFF"/>
        <w:ind w:left="1416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9C334" wp14:editId="10D2699A">
                <wp:simplePos x="0" y="0"/>
                <wp:positionH relativeFrom="column">
                  <wp:posOffset>3110865</wp:posOffset>
                </wp:positionH>
                <wp:positionV relativeFrom="paragraph">
                  <wp:posOffset>302260</wp:posOffset>
                </wp:positionV>
                <wp:extent cx="371475" cy="28575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9809F4" id="Rectángulo redondeado 16" o:spid="_x0000_s1026" style="position:absolute;margin-left:244.95pt;margin-top:23.8pt;width:29.2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" filled="f" strokecolor="#70ad47 [3209]"/>
            </w:pict>
          </mc:Fallback>
        </mc:AlternateContent>
      </w:r>
      <w:r w:rsidR="00944BB9">
        <w:rPr>
          <w:rFonts w:ascii="Lato" w:hAnsi="Lato"/>
          <w:color w:val="212529"/>
          <w:sz w:val="30"/>
          <w:szCs w:val="30"/>
        </w:rPr>
        <w:t>Participación en reunión:</w:t>
      </w:r>
    </w:p>
    <w:p w:rsidR="00A520EB" w:rsidRDefault="00A520EB" w:rsidP="00944BB9">
      <w:pPr>
        <w:shd w:val="clear" w:color="auto" w:fill="FFFFFF"/>
        <w:ind w:left="1416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74C69" wp14:editId="220B31B0">
                <wp:simplePos x="0" y="0"/>
                <wp:positionH relativeFrom="column">
                  <wp:posOffset>3829050</wp:posOffset>
                </wp:positionH>
                <wp:positionV relativeFrom="paragraph">
                  <wp:posOffset>252095</wp:posOffset>
                </wp:positionV>
                <wp:extent cx="371475" cy="285750"/>
                <wp:effectExtent l="0" t="0" r="28575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1A5C0" id="Rectángulo redondeado 20" o:spid="_x0000_s1026" style="position:absolute;margin-left:301.5pt;margin-top:19.85pt;width:29.25pt;height:2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" filled="f" strokecolor="#70ad47 [3209]"/>
            </w:pict>
          </mc:Fallback>
        </mc:AlternateContent>
      </w:r>
      <w:r>
        <w:rPr>
          <w:rFonts w:ascii="Lato" w:hAnsi="Lato"/>
          <w:color w:val="212529"/>
          <w:sz w:val="30"/>
          <w:szCs w:val="30"/>
        </w:rPr>
        <w:t>Participación en comisión:</w:t>
      </w:r>
    </w:p>
    <w:p w:rsidR="00944BB9" w:rsidRDefault="00BA1AB8" w:rsidP="00944BB9">
      <w:pPr>
        <w:shd w:val="clear" w:color="auto" w:fill="FFFFFF"/>
        <w:ind w:left="1416"/>
        <w:rPr>
          <w:rFonts w:ascii="Lato" w:hAnsi="Lato"/>
          <w:color w:val="212529"/>
          <w:sz w:val="30"/>
          <w:szCs w:val="30"/>
        </w:rPr>
      </w:pPr>
      <w:r>
        <w:rPr>
          <w:rFonts w:ascii="Lato" w:hAnsi="Lato"/>
          <w:color w:val="212529"/>
          <w:sz w:val="30"/>
          <w:szCs w:val="30"/>
        </w:rPr>
        <w:t>Representación GESPRO</w:t>
      </w:r>
      <w:r w:rsidR="00A520EB">
        <w:rPr>
          <w:rFonts w:ascii="Lato" w:hAnsi="Lato"/>
          <w:color w:val="212529"/>
          <w:sz w:val="30"/>
          <w:szCs w:val="30"/>
        </w:rPr>
        <w:t xml:space="preserve"> (Evento)</w:t>
      </w:r>
      <w:r>
        <w:rPr>
          <w:rFonts w:ascii="Lato" w:hAnsi="Lato"/>
          <w:color w:val="212529"/>
          <w:sz w:val="30"/>
          <w:szCs w:val="30"/>
        </w:rPr>
        <w:t>:</w:t>
      </w:r>
      <w:r w:rsidR="00A520EB">
        <w:rPr>
          <w:rFonts w:ascii="Lato" w:hAnsi="Lato"/>
          <w:color w:val="212529"/>
          <w:sz w:val="30"/>
          <w:szCs w:val="30"/>
        </w:rPr>
        <w:t xml:space="preserve"> </w:t>
      </w:r>
    </w:p>
    <w:p w:rsidR="00A520EB" w:rsidRDefault="00A520EB" w:rsidP="00A520EB">
      <w:pPr>
        <w:shd w:val="clear" w:color="auto" w:fill="FFFFFF"/>
        <w:ind w:left="1416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1E221" wp14:editId="2A0D0526">
                <wp:simplePos x="0" y="0"/>
                <wp:positionH relativeFrom="column">
                  <wp:posOffset>3587115</wp:posOffset>
                </wp:positionH>
                <wp:positionV relativeFrom="paragraph">
                  <wp:posOffset>11430</wp:posOffset>
                </wp:positionV>
                <wp:extent cx="371475" cy="285750"/>
                <wp:effectExtent l="0" t="0" r="28575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12A0DC" id="Rectángulo redondeado 15" o:spid="_x0000_s1026" style="position:absolute;margin-left:282.45pt;margin-top:.9pt;width:29.25pt;height:2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" filled="f" strokecolor="#70ad47 [3209]"/>
            </w:pict>
          </mc:Fallback>
        </mc:AlternateContent>
      </w:r>
      <w:r>
        <w:rPr>
          <w:rFonts w:ascii="Lato" w:hAnsi="Lato"/>
          <w:color w:val="212529"/>
          <w:sz w:val="30"/>
          <w:szCs w:val="30"/>
        </w:rPr>
        <w:t>Desarrollo de un criterio Técnico:</w:t>
      </w:r>
    </w:p>
    <w:p w:rsidR="00A520EB" w:rsidRDefault="00A520EB" w:rsidP="00944BB9">
      <w:pPr>
        <w:shd w:val="clear" w:color="auto" w:fill="FFFFFF"/>
        <w:ind w:left="1416"/>
        <w:rPr>
          <w:rFonts w:ascii="Lato" w:hAnsi="Lato"/>
          <w:color w:val="212529"/>
          <w:sz w:val="30"/>
          <w:szCs w:val="30"/>
        </w:rPr>
      </w:pPr>
    </w:p>
    <w:p w:rsidR="00A520EB" w:rsidRDefault="00A520EB" w:rsidP="00944BB9">
      <w:pPr>
        <w:shd w:val="clear" w:color="auto" w:fill="FFFFFF"/>
        <w:ind w:left="1416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85BC95" wp14:editId="1DA08C07">
                <wp:simplePos x="0" y="0"/>
                <wp:positionH relativeFrom="column">
                  <wp:posOffset>3879215</wp:posOffset>
                </wp:positionH>
                <wp:positionV relativeFrom="paragraph">
                  <wp:posOffset>300990</wp:posOffset>
                </wp:positionV>
                <wp:extent cx="371475" cy="285750"/>
                <wp:effectExtent l="0" t="0" r="28575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50613E" id="Rectángulo redondeado 18" o:spid="_x0000_s1026" style="position:absolute;margin-left:305.45pt;margin-top:23.7pt;width:29.25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" filled="f" strokecolor="#70ad47 [3209]"/>
            </w:pict>
          </mc:Fallback>
        </mc:AlternateContent>
      </w: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D3E3F" wp14:editId="17D9EF26">
                <wp:simplePos x="0" y="0"/>
                <wp:positionH relativeFrom="column">
                  <wp:posOffset>5073015</wp:posOffset>
                </wp:positionH>
                <wp:positionV relativeFrom="paragraph">
                  <wp:posOffset>-51435</wp:posOffset>
                </wp:positionV>
                <wp:extent cx="371475" cy="285750"/>
                <wp:effectExtent l="0" t="0" r="28575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DA421" id="Rectángulo redondeado 17" o:spid="_x0000_s1026" style="position:absolute;margin-left:399.45pt;margin-top:-4.05pt;width:29.2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" filled="f" strokecolor="#70ad47 [3209]"/>
            </w:pict>
          </mc:Fallback>
        </mc:AlternateContent>
      </w:r>
      <w:r>
        <w:rPr>
          <w:rFonts w:ascii="Lato" w:hAnsi="Lato"/>
          <w:color w:val="212529"/>
          <w:sz w:val="30"/>
          <w:szCs w:val="30"/>
        </w:rPr>
        <w:t>Apoyo (Estadísticas - Métricas</w:t>
      </w:r>
      <w:r w:rsidR="009B5F6D">
        <w:rPr>
          <w:rFonts w:ascii="Lato" w:hAnsi="Lato"/>
          <w:color w:val="212529"/>
          <w:sz w:val="30"/>
          <w:szCs w:val="30"/>
        </w:rPr>
        <w:t xml:space="preserve"> </w:t>
      </w:r>
      <w:r>
        <w:rPr>
          <w:rFonts w:ascii="Lato" w:hAnsi="Lato"/>
          <w:color w:val="212529"/>
          <w:sz w:val="30"/>
          <w:szCs w:val="30"/>
        </w:rPr>
        <w:t>-Análisis</w:t>
      </w:r>
      <w:r w:rsidR="001F4708">
        <w:rPr>
          <w:rFonts w:ascii="Lato" w:hAnsi="Lato"/>
          <w:color w:val="212529"/>
          <w:sz w:val="30"/>
          <w:szCs w:val="30"/>
        </w:rPr>
        <w:t>-Búsquedas</w:t>
      </w:r>
      <w:r>
        <w:rPr>
          <w:rFonts w:ascii="Lato" w:hAnsi="Lato"/>
          <w:color w:val="212529"/>
          <w:sz w:val="30"/>
          <w:szCs w:val="30"/>
        </w:rPr>
        <w:t>)</w:t>
      </w:r>
    </w:p>
    <w:p w:rsidR="00A520EB" w:rsidRDefault="00A520EB" w:rsidP="00A520EB">
      <w:pPr>
        <w:shd w:val="clear" w:color="auto" w:fill="FFFFFF"/>
        <w:ind w:left="1416"/>
        <w:rPr>
          <w:rFonts w:ascii="Lato" w:hAnsi="Lato"/>
          <w:color w:val="212529"/>
          <w:sz w:val="30"/>
          <w:szCs w:val="30"/>
        </w:rPr>
      </w:pPr>
      <w:r>
        <w:rPr>
          <w:rFonts w:ascii="Lato" w:hAnsi="Lato"/>
          <w:color w:val="212529"/>
          <w:sz w:val="30"/>
          <w:szCs w:val="30"/>
        </w:rPr>
        <w:t>Cursos: (Ejecución (interno-externo))</w:t>
      </w:r>
    </w:p>
    <w:p w:rsidR="00944BB9" w:rsidRDefault="00A520EB" w:rsidP="00944BB9">
      <w:pPr>
        <w:shd w:val="clear" w:color="auto" w:fill="FFFFFF"/>
        <w:ind w:left="1416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7E305" wp14:editId="5C2CE8F1">
                <wp:simplePos x="0" y="0"/>
                <wp:positionH relativeFrom="column">
                  <wp:posOffset>2539365</wp:posOffset>
                </wp:positionH>
                <wp:positionV relativeFrom="paragraph">
                  <wp:posOffset>10795</wp:posOffset>
                </wp:positionV>
                <wp:extent cx="3057525" cy="285750"/>
                <wp:effectExtent l="0" t="0" r="28575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404C8E" id="Rectángulo redondeado 19" o:spid="_x0000_s1026" style="position:absolute;margin-left:199.95pt;margin-top:.85pt;width:240.75pt;height:2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" filled="f" strokecolor="#70ad47 [3209]"/>
            </w:pict>
          </mc:Fallback>
        </mc:AlternateContent>
      </w:r>
      <w:r w:rsidR="00944BB9">
        <w:rPr>
          <w:rFonts w:ascii="Lato" w:hAnsi="Lato"/>
          <w:color w:val="212529"/>
          <w:sz w:val="30"/>
          <w:szCs w:val="30"/>
        </w:rPr>
        <w:t>Otro (Espe</w:t>
      </w:r>
      <w:bookmarkStart w:id="0" w:name="_GoBack"/>
      <w:bookmarkEnd w:id="0"/>
      <w:r w:rsidR="00944BB9">
        <w:rPr>
          <w:rFonts w:ascii="Lato" w:hAnsi="Lato"/>
          <w:color w:val="212529"/>
          <w:sz w:val="30"/>
          <w:szCs w:val="30"/>
        </w:rPr>
        <w:t>cifique)</w:t>
      </w:r>
    </w:p>
    <w:p w:rsidR="00BA1AB8" w:rsidRDefault="00BA1AB8" w:rsidP="00944BB9">
      <w:pPr>
        <w:shd w:val="clear" w:color="auto" w:fill="FFFFFF"/>
        <w:rPr>
          <w:rFonts w:ascii="Lato" w:hAnsi="Lato"/>
          <w:color w:val="212529"/>
          <w:sz w:val="30"/>
          <w:szCs w:val="30"/>
        </w:rPr>
      </w:pPr>
    </w:p>
    <w:p w:rsidR="00BA1AB8" w:rsidRDefault="00BA1AB8" w:rsidP="00944BB9">
      <w:pPr>
        <w:shd w:val="clear" w:color="auto" w:fill="FFFFFF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57AAA" wp14:editId="2F4F768B">
                <wp:simplePos x="0" y="0"/>
                <wp:positionH relativeFrom="column">
                  <wp:posOffset>1181100</wp:posOffset>
                </wp:positionH>
                <wp:positionV relativeFrom="paragraph">
                  <wp:posOffset>337820</wp:posOffset>
                </wp:positionV>
                <wp:extent cx="342900" cy="2857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BA1AB8" w:rsidRDefault="00BA1AB8" w:rsidP="00BA1AB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557AAA" id="Rectángulo redondeado 5" o:spid="_x0000_s1026" style="position:absolute;margin-left:93pt;margin-top:26.6pt;width:27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" filled="f" strokecolor="#70ad47 [3209]">
                <v:textbox>
                  <w:txbxContent>
                    <w:p w:rsidR="00BA1AB8" w:rsidRDefault="00BA1AB8" w:rsidP="00BA1AB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38179" wp14:editId="4E0AC3AA">
                <wp:simplePos x="0" y="0"/>
                <wp:positionH relativeFrom="column">
                  <wp:posOffset>586740</wp:posOffset>
                </wp:positionH>
                <wp:positionV relativeFrom="paragraph">
                  <wp:posOffset>339090</wp:posOffset>
                </wp:positionV>
                <wp:extent cx="342900" cy="285750"/>
                <wp:effectExtent l="0" t="0" r="1905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BA1AB8" w:rsidRDefault="00BA1AB8" w:rsidP="00BA1AB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838179" id="Rectángulo redondeado 4" o:spid="_x0000_s1027" style="position:absolute;margin-left:46.2pt;margin-top:26.7pt;width:27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" filled="f" strokecolor="#70ad47 [3209]">
                <v:textbox>
                  <w:txbxContent>
                    <w:p w:rsidR="00BA1AB8" w:rsidRDefault="00BA1AB8" w:rsidP="00BA1AB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ato" w:hAnsi="Lato"/>
          <w:color w:val="212529"/>
          <w:sz w:val="30"/>
          <w:szCs w:val="30"/>
        </w:rPr>
        <w:t>Por favor indicar la cantidad de personas que requiere para esta solicitud</w:t>
      </w: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14041" wp14:editId="610ABBE1">
                <wp:simplePos x="0" y="0"/>
                <wp:positionH relativeFrom="column">
                  <wp:posOffset>-3809</wp:posOffset>
                </wp:positionH>
                <wp:positionV relativeFrom="paragraph">
                  <wp:posOffset>334645</wp:posOffset>
                </wp:positionV>
                <wp:extent cx="342900" cy="28575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BA1AB8" w:rsidRDefault="00BA1AB8" w:rsidP="00BA1AB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014041" id="Rectángulo redondeado 3" o:spid="_x0000_s1028" style="position:absolute;margin-left:-.3pt;margin-top:26.35pt;width:27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" filled="f" strokecolor="#70ad47 [3209]">
                <v:textbox>
                  <w:txbxContent>
                    <w:p w:rsidR="00BA1AB8" w:rsidRDefault="00BA1AB8" w:rsidP="00BA1AB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1AB8" w:rsidRDefault="00BA1AB8" w:rsidP="00944BB9">
      <w:pPr>
        <w:shd w:val="clear" w:color="auto" w:fill="FFFFFF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CD7B7" wp14:editId="69AC69EF">
                <wp:simplePos x="0" y="0"/>
                <wp:positionH relativeFrom="column">
                  <wp:posOffset>1729740</wp:posOffset>
                </wp:positionH>
                <wp:positionV relativeFrom="paragraph">
                  <wp:posOffset>20320</wp:posOffset>
                </wp:positionV>
                <wp:extent cx="342900" cy="2857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BA1AB8" w:rsidRDefault="00BA1AB8" w:rsidP="00BA1AB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CD7B7" id="Rectángulo redondeado 6" o:spid="_x0000_s1029" style="position:absolute;margin-left:136.2pt;margin-top:1.6pt;width:27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" filled="f" strokecolor="#70ad47 [3209]">
                <v:textbox>
                  <w:txbxContent>
                    <w:p w:rsidR="00BA1AB8" w:rsidRDefault="00BA1AB8" w:rsidP="00BA1AB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1AB8" w:rsidRDefault="00944BB9" w:rsidP="00944BB9">
      <w:pPr>
        <w:shd w:val="clear" w:color="auto" w:fill="FFFFFF"/>
        <w:rPr>
          <w:rFonts w:ascii="Lato" w:hAnsi="Lato"/>
          <w:color w:val="212529"/>
          <w:sz w:val="30"/>
          <w:szCs w:val="30"/>
        </w:rPr>
      </w:pPr>
      <w:r>
        <w:rPr>
          <w:rFonts w:ascii="Lato" w:hAnsi="Lato"/>
          <w:color w:val="212529"/>
          <w:sz w:val="30"/>
          <w:szCs w:val="30"/>
        </w:rPr>
        <w:t xml:space="preserve">Detalle de su </w:t>
      </w:r>
      <w:r w:rsidR="00BA1AB8">
        <w:rPr>
          <w:rFonts w:ascii="Lato" w:hAnsi="Lato"/>
          <w:color w:val="212529"/>
          <w:sz w:val="30"/>
          <w:szCs w:val="30"/>
        </w:rPr>
        <w:t>solicitud, (Descripción corta):</w:t>
      </w:r>
    </w:p>
    <w:p w:rsidR="00BA1AB8" w:rsidRDefault="00BA1AB8" w:rsidP="00944BB9">
      <w:pPr>
        <w:shd w:val="clear" w:color="auto" w:fill="FFFFFF"/>
        <w:rPr>
          <w:rFonts w:ascii="Lato" w:hAnsi="Lato"/>
          <w:color w:val="212529"/>
          <w:sz w:val="30"/>
          <w:szCs w:val="30"/>
        </w:rPr>
      </w:pPr>
      <w:r>
        <w:rPr>
          <w:rFonts w:ascii="Catamaran" w:hAnsi="Catamaran"/>
          <w:noProof/>
          <w:color w:val="212529"/>
          <w:sz w:val="35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AA3ED" wp14:editId="1A4FBC80">
                <wp:simplePos x="0" y="0"/>
                <wp:positionH relativeFrom="column">
                  <wp:posOffset>-3810</wp:posOffset>
                </wp:positionH>
                <wp:positionV relativeFrom="paragraph">
                  <wp:posOffset>92075</wp:posOffset>
                </wp:positionV>
                <wp:extent cx="6153150" cy="62865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28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0DF34" id="Rectángulo redondeado 2" o:spid="_x0000_s1026" style="position:absolute;margin-left:-.3pt;margin-top:7.25pt;width:484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" filled="f" strokecolor="#70ad47 [3209]"/>
            </w:pict>
          </mc:Fallback>
        </mc:AlternateContent>
      </w:r>
    </w:p>
    <w:p w:rsidR="00BA1AB8" w:rsidRDefault="00BA1AB8" w:rsidP="00944BB9">
      <w:pPr>
        <w:shd w:val="clear" w:color="auto" w:fill="FFFFFF"/>
        <w:rPr>
          <w:rFonts w:ascii="Lato" w:hAnsi="Lato"/>
          <w:color w:val="212529"/>
          <w:sz w:val="30"/>
          <w:szCs w:val="30"/>
        </w:rPr>
      </w:pPr>
    </w:p>
    <w:p w:rsidR="00BA1AB8" w:rsidRDefault="00BA1AB8" w:rsidP="00944BB9">
      <w:pPr>
        <w:shd w:val="clear" w:color="auto" w:fill="FFFFFF"/>
        <w:rPr>
          <w:rFonts w:ascii="Lato" w:hAnsi="Lato"/>
          <w:color w:val="212529"/>
          <w:sz w:val="30"/>
          <w:szCs w:val="30"/>
        </w:rPr>
      </w:pPr>
    </w:p>
    <w:p w:rsidR="00944BB9" w:rsidRDefault="00BA1AB8" w:rsidP="00944BB9">
      <w:pPr>
        <w:shd w:val="clear" w:color="auto" w:fill="FFFFFF"/>
        <w:rPr>
          <w:rFonts w:ascii="Lato" w:hAnsi="Lato"/>
          <w:color w:val="212529"/>
          <w:sz w:val="30"/>
          <w:szCs w:val="30"/>
        </w:rPr>
      </w:pPr>
      <w:r>
        <w:rPr>
          <w:rFonts w:ascii="Lato" w:hAnsi="Lato"/>
          <w:color w:val="212529"/>
          <w:sz w:val="30"/>
          <w:szCs w:val="30"/>
        </w:rPr>
        <w:t>Indicar fecha requerida para asumir esta solicitud</w:t>
      </w:r>
      <w:r w:rsidR="00944BB9">
        <w:rPr>
          <w:rFonts w:ascii="Lato" w:hAnsi="Lato"/>
          <w:color w:val="212529"/>
          <w:sz w:val="30"/>
          <w:szCs w:val="30"/>
        </w:rPr>
        <w:t>:</w:t>
      </w:r>
    </w:p>
    <w:p w:rsidR="00944BB9" w:rsidRPr="00944BB9" w:rsidRDefault="00BA1AB8" w:rsidP="00944BB9">
      <w:pPr>
        <w:pStyle w:val="Ttulo3"/>
        <w:shd w:val="clear" w:color="auto" w:fill="FFFFFF"/>
        <w:spacing w:before="0" w:beforeAutospacing="0"/>
        <w:rPr>
          <w:rFonts w:ascii="Catamaran" w:hAnsi="Catamaran"/>
          <w:color w:val="212529"/>
          <w:sz w:val="35"/>
          <w:u w:val="single"/>
        </w:rPr>
      </w:pPr>
      <w:r>
        <w:rPr>
          <w:rFonts w:ascii="Catamaran" w:hAnsi="Catamaran"/>
          <w:noProof/>
          <w:color w:val="212529"/>
          <w:sz w:val="35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830</wp:posOffset>
                </wp:positionV>
                <wp:extent cx="2447925" cy="2857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96A54" id="Rectángulo redondeado 1" o:spid="_x0000_s1026" style="position:absolute;margin-left:-.3pt;margin-top:2.9pt;width:192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" filled="f" strokecolor="#70ad47 [3209]"/>
            </w:pict>
          </mc:Fallback>
        </mc:AlternateContent>
      </w:r>
    </w:p>
    <w:p w:rsidR="00944BB9" w:rsidRDefault="00944BB9" w:rsidP="00BE4F6A"/>
    <w:p w:rsidR="00944BB9" w:rsidRDefault="00944BB9" w:rsidP="00BE4F6A"/>
    <w:p w:rsidR="00944BB9" w:rsidRDefault="00944BB9" w:rsidP="00BE4F6A"/>
    <w:p w:rsidR="00944BB9" w:rsidRDefault="00944BB9" w:rsidP="00BE4F6A"/>
    <w:p w:rsidR="00944BB9" w:rsidRPr="00BE4F6A" w:rsidRDefault="00944BB9" w:rsidP="00BE4F6A"/>
    <w:sectPr w:rsidR="00944BB9" w:rsidRPr="00BE4F6A" w:rsidSect="007936EF">
      <w:headerReference w:type="default" r:id="rId8"/>
      <w:footerReference w:type="default" r:id="rId9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C4" w:rsidRDefault="006177C4" w:rsidP="00FD1019">
      <w:pPr>
        <w:spacing w:after="0" w:line="240" w:lineRule="auto"/>
      </w:pPr>
      <w:r>
        <w:separator/>
      </w:r>
    </w:p>
  </w:endnote>
  <w:endnote w:type="continuationSeparator" w:id="0">
    <w:p w:rsidR="006177C4" w:rsidRDefault="006177C4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tamaran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B8" w:rsidRPr="00776934" w:rsidRDefault="00BA1AB8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>
      <w:rPr>
        <w:rFonts w:ascii="Arial" w:hAnsi="Arial" w:cs="Arial"/>
        <w:i/>
      </w:rPr>
      <w:t>Transformación curricular, una apuesta por la calidad educativa.</w:t>
    </w:r>
    <w:r>
      <w:rPr>
        <w:rFonts w:ascii="Arial" w:hAnsi="Arial" w:cs="Arial"/>
        <w:i/>
      </w:rPr>
      <w:br/>
    </w:r>
    <w:r w:rsidRPr="00DC6605">
      <w:rPr>
        <w:rFonts w:ascii="Arial" w:hAnsi="Arial" w:cs="Arial"/>
        <w:i/>
        <w:sz w:val="16"/>
      </w:rPr>
      <w:br/>
    </w:r>
    <w:r w:rsidRPr="00924A0C">
      <w:rPr>
        <w:rFonts w:ascii="Arial" w:hAnsi="Arial" w:cs="Arial"/>
        <w:sz w:val="18"/>
      </w:rPr>
      <w:t>Tel.: (506) 2255-3525 • Ext.: 4623</w:t>
    </w:r>
    <w:r w:rsidRPr="00924A0C">
      <w:rPr>
        <w:rFonts w:ascii="Arial" w:hAnsi="Arial" w:cs="Arial"/>
        <w:sz w:val="18"/>
      </w:rPr>
      <w:br/>
      <w:t>San Francisco de Goicoechea, San José, edificio Antiguo CENADI. De la Iglesia de Ladrillo 100 metros norte y 75 oeste</w:t>
    </w:r>
    <w:r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Pr="00776934">
      <w:rPr>
        <w:rStyle w:val="Hipervnculo"/>
        <w:rFonts w:ascii="Arial" w:hAnsi="Arial" w:cs="Arial"/>
        <w:color w:val="auto"/>
        <w:sz w:val="18"/>
        <w:u w:val="none"/>
      </w:rPr>
      <w:br/>
    </w:r>
    <w:r>
      <w:t xml:space="preserve"> </w:t>
    </w:r>
    <w:hyperlink r:id="rId1" w:history="1">
      <w:r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C4" w:rsidRDefault="006177C4" w:rsidP="00FD1019">
      <w:pPr>
        <w:spacing w:after="0" w:line="240" w:lineRule="auto"/>
      </w:pPr>
      <w:r>
        <w:separator/>
      </w:r>
    </w:p>
  </w:footnote>
  <w:footnote w:type="continuationSeparator" w:id="0">
    <w:p w:rsidR="006177C4" w:rsidRDefault="006177C4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B8" w:rsidRDefault="00BA1AB8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AB8" w:rsidRPr="00615833" w:rsidRDefault="00BA1AB8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Pr="00615833">
      <w:rPr>
        <w:rFonts w:ascii="Arial Rounded MT Bold" w:hAnsi="Arial Rounded MT Bold"/>
        <w:noProof/>
      </w:rPr>
      <w:t>MINISTERIO DE EDUCACIÓN PÚBLICA</w:t>
    </w:r>
  </w:p>
  <w:p w:rsidR="00BA1AB8" w:rsidRPr="00407471" w:rsidRDefault="00BA1AB8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BA1AB8" w:rsidRDefault="00BA1AB8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>Dirección de Recursos Tecnológicos en Educación</w:t>
    </w:r>
  </w:p>
  <w:p w:rsidR="00BA1AB8" w:rsidRPr="0060713D" w:rsidRDefault="00BA1AB8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>Departamento Gestión y Producción de Recursos Digitales</w:t>
    </w:r>
  </w:p>
  <w:p w:rsidR="00BA1AB8" w:rsidRPr="00615833" w:rsidRDefault="00BA1AB8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BA1AB8" w:rsidRDefault="00BA1A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2F35"/>
    <w:rsid w:val="00076864"/>
    <w:rsid w:val="000835C7"/>
    <w:rsid w:val="001E2EA0"/>
    <w:rsid w:val="001F4708"/>
    <w:rsid w:val="002077E9"/>
    <w:rsid w:val="00207CFF"/>
    <w:rsid w:val="00296C35"/>
    <w:rsid w:val="002A3EA2"/>
    <w:rsid w:val="002A7B12"/>
    <w:rsid w:val="00321A53"/>
    <w:rsid w:val="003513D7"/>
    <w:rsid w:val="0039577F"/>
    <w:rsid w:val="00397617"/>
    <w:rsid w:val="00397B36"/>
    <w:rsid w:val="003A7C4C"/>
    <w:rsid w:val="003B7A88"/>
    <w:rsid w:val="003E738A"/>
    <w:rsid w:val="0042523F"/>
    <w:rsid w:val="00444C73"/>
    <w:rsid w:val="00487380"/>
    <w:rsid w:val="004D1B52"/>
    <w:rsid w:val="004F3FFA"/>
    <w:rsid w:val="005049ED"/>
    <w:rsid w:val="005454FB"/>
    <w:rsid w:val="00575380"/>
    <w:rsid w:val="00587862"/>
    <w:rsid w:val="0060713D"/>
    <w:rsid w:val="00615833"/>
    <w:rsid w:val="006177C4"/>
    <w:rsid w:val="00663BF8"/>
    <w:rsid w:val="007250D4"/>
    <w:rsid w:val="00742AA9"/>
    <w:rsid w:val="007655F5"/>
    <w:rsid w:val="007748B1"/>
    <w:rsid w:val="00776934"/>
    <w:rsid w:val="007936EF"/>
    <w:rsid w:val="007B3327"/>
    <w:rsid w:val="00905281"/>
    <w:rsid w:val="00913BB6"/>
    <w:rsid w:val="00924A0C"/>
    <w:rsid w:val="00930B9B"/>
    <w:rsid w:val="00944BB9"/>
    <w:rsid w:val="00974770"/>
    <w:rsid w:val="009A4F47"/>
    <w:rsid w:val="009B5F6D"/>
    <w:rsid w:val="009F11E8"/>
    <w:rsid w:val="00A15695"/>
    <w:rsid w:val="00A34B21"/>
    <w:rsid w:val="00A520EB"/>
    <w:rsid w:val="00A842E6"/>
    <w:rsid w:val="00A91637"/>
    <w:rsid w:val="00A93804"/>
    <w:rsid w:val="00B250F2"/>
    <w:rsid w:val="00B95A95"/>
    <w:rsid w:val="00BA1559"/>
    <w:rsid w:val="00BA1AB8"/>
    <w:rsid w:val="00BE4F6A"/>
    <w:rsid w:val="00BF035E"/>
    <w:rsid w:val="00CC051F"/>
    <w:rsid w:val="00D2159D"/>
    <w:rsid w:val="00D52A05"/>
    <w:rsid w:val="00E710E4"/>
    <w:rsid w:val="00E77A82"/>
    <w:rsid w:val="00EC065D"/>
    <w:rsid w:val="00ED3F92"/>
    <w:rsid w:val="00F172FD"/>
    <w:rsid w:val="00F47EDF"/>
    <w:rsid w:val="00F73282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59991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90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2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424E-9550-4348-91F3-C1416A4D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4</cp:revision>
  <dcterms:created xsi:type="dcterms:W3CDTF">2021-02-05T21:45:00Z</dcterms:created>
  <dcterms:modified xsi:type="dcterms:W3CDTF">2021-02-08T20:42:00Z</dcterms:modified>
</cp:coreProperties>
</file>